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56FB7" w14:textId="77777777" w:rsidR="007C6CA0" w:rsidRDefault="00B869A2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</w:t>
      </w:r>
      <w:r w:rsidR="00A64AB8">
        <w:rPr>
          <w:b/>
          <w:sz w:val="32"/>
        </w:rPr>
        <w:t>TIF DE DÉPLACEMENT SCOLAIRE</w:t>
      </w:r>
      <w:r>
        <w:rPr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sz w:val="32"/>
          <w:vertAlign w:val="subscript"/>
        </w:rPr>
        <w:t xml:space="preserve"> </w:t>
      </w:r>
    </w:p>
    <w:p w14:paraId="671B8D67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 xml:space="preserve">En application des mesures générales nécessaires pour faire face à l’épidémie de covid-19 </w:t>
      </w:r>
    </w:p>
    <w:p w14:paraId="270CA507" w14:textId="77777777" w:rsidR="00EC0751" w:rsidRDefault="00EC0751" w:rsidP="00EC0751">
      <w:pPr>
        <w:jc w:val="center"/>
      </w:pPr>
      <w:r>
        <w:rPr>
          <w:rFonts w:ascii="Inter" w:hAnsi="Inter"/>
          <w:sz w:val="20"/>
          <w:szCs w:val="20"/>
        </w:rPr>
        <w:t>dans le cadre de l’état d’urgence sanitaire.</w:t>
      </w:r>
    </w:p>
    <w:p w14:paraId="2B23B3A5" w14:textId="77777777" w:rsidR="007C6CA0" w:rsidRDefault="007C6CA0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13AF79F7" w14:textId="77777777" w:rsidR="009444AB" w:rsidRDefault="009444AB">
      <w:pPr>
        <w:pStyle w:val="Corpsdutexte2"/>
        <w:shd w:val="clear" w:color="auto" w:fill="auto"/>
        <w:spacing w:before="0" w:after="0" w:line="220" w:lineRule="auto"/>
        <w:ind w:left="40" w:firstLine="0"/>
        <w:rPr>
          <w:sz w:val="20"/>
          <w:szCs w:val="20"/>
        </w:rPr>
      </w:pPr>
    </w:p>
    <w:p w14:paraId="4DE6B4F9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14:paraId="26B98FCC" w14:textId="77777777" w:rsidR="008340C8" w:rsidRDefault="008340C8">
      <w:pPr>
        <w:spacing w:after="198" w:line="261" w:lineRule="auto"/>
        <w:ind w:left="0" w:hanging="10"/>
        <w:rPr>
          <w:sz w:val="20"/>
        </w:rPr>
      </w:pPr>
    </w:p>
    <w:p w14:paraId="37CE48B2" w14:textId="77777777" w:rsidR="007C6CA0" w:rsidRDefault="00A64AB8">
      <w:pPr>
        <w:spacing w:after="198" w:line="261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</w:t>
      </w:r>
      <w:r w:rsidR="00525C1F">
        <w:rPr>
          <w:sz w:val="20"/>
        </w:rPr>
        <w:t xml:space="preserve">, </w:t>
      </w:r>
      <w:proofErr w:type="spellStart"/>
      <w:r w:rsidR="00525C1F">
        <w:rPr>
          <w:sz w:val="20"/>
        </w:rPr>
        <w:t>ou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respons</w:t>
      </w:r>
      <w:r w:rsidR="00EC0751">
        <w:rPr>
          <w:sz w:val="20"/>
        </w:rPr>
        <w:t>a</w:t>
      </w:r>
      <w:r w:rsidR="00525C1F">
        <w:rPr>
          <w:sz w:val="20"/>
        </w:rPr>
        <w:t>ble</w:t>
      </w:r>
      <w:proofErr w:type="spellEnd"/>
      <w:r w:rsidR="00525C1F">
        <w:rPr>
          <w:sz w:val="20"/>
        </w:rPr>
        <w:t xml:space="preserve"> de </w:t>
      </w:r>
      <w:proofErr w:type="spellStart"/>
      <w:r w:rsidR="00525C1F">
        <w:rPr>
          <w:sz w:val="20"/>
        </w:rPr>
        <w:t>l’enfa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ument</w:t>
      </w:r>
      <w:proofErr w:type="spellEnd"/>
      <w:r w:rsidR="00525C1F">
        <w:rPr>
          <w:sz w:val="20"/>
        </w:rPr>
        <w:t xml:space="preserve"> </w:t>
      </w:r>
      <w:proofErr w:type="spellStart"/>
      <w:proofErr w:type="gramStart"/>
      <w:r w:rsidR="00525C1F">
        <w:rPr>
          <w:sz w:val="20"/>
        </w:rPr>
        <w:t>identif</w:t>
      </w:r>
      <w:r w:rsidR="00EC0751">
        <w:rPr>
          <w:sz w:val="20"/>
        </w:rPr>
        <w:t>i</w:t>
      </w:r>
      <w:r w:rsidR="00525C1F">
        <w:rPr>
          <w:sz w:val="20"/>
        </w:rPr>
        <w:t>é</w:t>
      </w:r>
      <w:proofErr w:type="spellEnd"/>
      <w:r w:rsidR="00525C1F">
        <w:rPr>
          <w:sz w:val="20"/>
        </w:rPr>
        <w:t xml:space="preserve"> </w:t>
      </w:r>
      <w:r w:rsidR="00B869A2">
        <w:rPr>
          <w:sz w:val="20"/>
        </w:rPr>
        <w:t xml:space="preserve"> 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7FC7A85B" w14:textId="77777777" w:rsidR="00EC0751" w:rsidRDefault="00EC0751">
      <w:pPr>
        <w:spacing w:after="198" w:line="261" w:lineRule="auto"/>
        <w:ind w:left="0" w:hanging="10"/>
        <w:rPr>
          <w:sz w:val="20"/>
        </w:rPr>
      </w:pPr>
    </w:p>
    <w:p w14:paraId="2992A724" w14:textId="77777777" w:rsidR="007C6CA0" w:rsidRDefault="00B869A2" w:rsidP="008F3312">
      <w:pPr>
        <w:spacing w:after="198" w:line="261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</w:t>
      </w:r>
      <w:r w:rsidR="00EC0751">
        <w:rPr>
          <w:sz w:val="20"/>
        </w:rPr>
        <w:t xml:space="preserve">le </w:t>
      </w:r>
      <w:proofErr w:type="spellStart"/>
      <w:r w:rsidR="00EC0751">
        <w:rPr>
          <w:sz w:val="20"/>
        </w:rPr>
        <w:t>caractère</w:t>
      </w:r>
      <w:proofErr w:type="spellEnd"/>
      <w:r w:rsidR="00EC0751">
        <w:rPr>
          <w:sz w:val="20"/>
        </w:rPr>
        <w:t xml:space="preserve"> indispensable de </w:t>
      </w:r>
      <w:proofErr w:type="spellStart"/>
      <w:r w:rsidR="00A64AB8">
        <w:rPr>
          <w:sz w:val="20"/>
        </w:rPr>
        <w:t>mes</w:t>
      </w:r>
      <w:proofErr w:type="spellEnd"/>
      <w:r w:rsidR="00A64AB8">
        <w:rPr>
          <w:sz w:val="20"/>
        </w:rPr>
        <w:t xml:space="preserve"> </w:t>
      </w:r>
      <w:proofErr w:type="spellStart"/>
      <w:r w:rsidR="00A64AB8">
        <w:rPr>
          <w:sz w:val="20"/>
        </w:rPr>
        <w:t>déplacements</w:t>
      </w:r>
      <w:proofErr w:type="spellEnd"/>
      <w:r>
        <w:rPr>
          <w:sz w:val="20"/>
        </w:rPr>
        <w:t xml:space="preserve">, entre </w:t>
      </w:r>
      <w:r w:rsidR="00A64AB8">
        <w:rPr>
          <w:sz w:val="20"/>
        </w:rPr>
        <w:t>mon domi</w:t>
      </w:r>
      <w:r w:rsidR="00525C1F">
        <w:rPr>
          <w:sz w:val="20"/>
        </w:rPr>
        <w:t xml:space="preserve">cile et le lieu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</w:t>
      </w:r>
      <w:r w:rsidR="00A64AB8">
        <w:rPr>
          <w:sz w:val="20"/>
        </w:rPr>
        <w:t>enfant</w:t>
      </w:r>
      <w:proofErr w:type="spellEnd"/>
      <w:r>
        <w:rPr>
          <w:sz w:val="20"/>
        </w:rPr>
        <w:t xml:space="preserve"> </w:t>
      </w:r>
      <w:r w:rsidR="008F3312">
        <w:rPr>
          <w:sz w:val="20"/>
        </w:rPr>
        <w:t>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A22E21F" w14:textId="77777777" w:rsidR="007C6CA0" w:rsidRDefault="00B869A2">
      <w:pPr>
        <w:spacing w:after="198" w:line="261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2749BB7F" w14:textId="77777777" w:rsidR="007C6CA0" w:rsidRDefault="00B869A2">
      <w:pPr>
        <w:spacing w:after="198" w:line="261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52AAB0E8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79518FD7" w14:textId="77777777" w:rsidR="007C6CA0" w:rsidRDefault="00B869A2">
      <w:pPr>
        <w:spacing w:after="124" w:line="261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490829F5" w14:textId="77777777" w:rsidR="008F3312" w:rsidRDefault="008F3312">
      <w:pPr>
        <w:spacing w:after="261" w:line="261" w:lineRule="auto"/>
        <w:ind w:left="0" w:hanging="10"/>
        <w:rPr>
          <w:sz w:val="20"/>
        </w:rPr>
      </w:pPr>
    </w:p>
    <w:p w14:paraId="593E89C6" w14:textId="77777777" w:rsidR="007C6CA0" w:rsidRDefault="00A64AB8">
      <w:pPr>
        <w:spacing w:after="261" w:line="261" w:lineRule="auto"/>
        <w:ind w:left="0" w:hanging="10"/>
      </w:pPr>
      <w:r>
        <w:rPr>
          <w:sz w:val="20"/>
        </w:rPr>
        <w:t xml:space="preserve">Nom </w:t>
      </w:r>
      <w:proofErr w:type="spellStart"/>
      <w:r w:rsidR="00EC0751">
        <w:rPr>
          <w:sz w:val="20"/>
        </w:rPr>
        <w:t>adresse</w:t>
      </w:r>
      <w:proofErr w:type="spellEnd"/>
      <w:r w:rsidR="00EC0751">
        <w:rPr>
          <w:sz w:val="20"/>
        </w:rPr>
        <w:t xml:space="preserve"> </w:t>
      </w:r>
      <w:r>
        <w:rPr>
          <w:sz w:val="20"/>
        </w:rPr>
        <w:t>et</w:t>
      </w:r>
      <w:r w:rsidR="00525C1F">
        <w:rPr>
          <w:sz w:val="20"/>
        </w:rPr>
        <w:t xml:space="preserve"> cachet </w:t>
      </w:r>
      <w:proofErr w:type="spellStart"/>
      <w:r w:rsidR="00525C1F">
        <w:rPr>
          <w:sz w:val="20"/>
        </w:rPr>
        <w:t>l’établissement</w:t>
      </w:r>
      <w:proofErr w:type="spellEnd"/>
      <w:r w:rsidR="00525C1F">
        <w:rPr>
          <w:sz w:val="20"/>
        </w:rPr>
        <w:t xml:space="preserve"> </w:t>
      </w:r>
      <w:proofErr w:type="spellStart"/>
      <w:r w:rsidR="00525C1F">
        <w:rPr>
          <w:sz w:val="20"/>
        </w:rPr>
        <w:t>d’accueil</w:t>
      </w:r>
      <w:proofErr w:type="spellEnd"/>
      <w:r w:rsidR="00525C1F">
        <w:rPr>
          <w:sz w:val="20"/>
        </w:rPr>
        <w:t xml:space="preserve"> de </w:t>
      </w:r>
      <w:proofErr w:type="spellStart"/>
      <w:proofErr w:type="gramStart"/>
      <w:r w:rsidR="00525C1F"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r w:rsidR="00B869A2">
        <w:rPr>
          <w:sz w:val="20"/>
        </w:rPr>
        <w:t>:</w:t>
      </w:r>
      <w:proofErr w:type="gramEnd"/>
      <w:r w:rsidR="00B869A2">
        <w:rPr>
          <w:sz w:val="20"/>
        </w:rPr>
        <w:t xml:space="preserve"> </w:t>
      </w:r>
      <w:r w:rsidR="00B869A2">
        <w:rPr>
          <w:sz w:val="22"/>
        </w:rPr>
        <w:t xml:space="preserve"> </w:t>
      </w:r>
    </w:p>
    <w:p w14:paraId="4F384EBD" w14:textId="77777777" w:rsidR="007C6CA0" w:rsidRDefault="00B869A2">
      <w:pPr>
        <w:spacing w:after="198" w:line="261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14:paraId="3E319262" w14:textId="77777777" w:rsidR="007C6CA0" w:rsidRDefault="00B869A2">
      <w:pPr>
        <w:spacing w:after="664" w:line="261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0"/>
        </w:rPr>
        <w:t xml:space="preserve">  </w:t>
      </w:r>
    </w:p>
    <w:p w14:paraId="0EC99EC2" w14:textId="77777777" w:rsidR="007C6CA0" w:rsidRDefault="00B869A2">
      <w:pPr>
        <w:spacing w:after="664" w:line="261" w:lineRule="auto"/>
        <w:ind w:left="0" w:hanging="10"/>
      </w:pPr>
      <w:r>
        <w:rPr>
          <w:noProof/>
          <w:lang w:val="fr-FR" w:eastAsia="fr-FR"/>
        </w:rPr>
        <mc:AlternateContent>
          <mc:Choice Requires="wpg">
            <w:drawing>
              <wp:inline distT="0" distB="101600" distL="0" distR="0" wp14:anchorId="67DC3431" wp14:editId="05CB3317">
                <wp:extent cx="1829435" cy="13335"/>
                <wp:effectExtent l="0" t="0" r="0" b="0"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2600"/>
                          <a:chOff x="0" y="0"/>
                          <a:chExt cx="0" cy="0"/>
                        </a:xfrm>
                      </wpg:grpSpPr>
                      <wps:wsp>
                        <wps:cNvPr id="2" name="Forme libre 2"/>
                        <wps:cNvSpPr/>
                        <wps:spPr>
                          <a:xfrm>
                            <a:off x="0" y="0"/>
                            <a:ext cx="1828800" cy="12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 h="127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style="position:absolute;margin-left:0pt;margin-top:-15.3pt;width:144pt;height:1pt" coordorigin="0,-306" coordsize="2880,20"/>
            </w:pict>
          </mc:Fallback>
        </mc:AlternateContent>
      </w:r>
      <w:r>
        <w:rPr>
          <w:sz w:val="22"/>
        </w:rPr>
        <w:t xml:space="preserve">  </w:t>
      </w:r>
    </w:p>
    <w:sectPr w:rsidR="007C6CA0">
      <w:pgSz w:w="11906" w:h="16838"/>
      <w:pgMar w:top="1440" w:right="1128" w:bottom="1440" w:left="1140" w:header="0" w:footer="0" w:gutter="0"/>
      <w:cols w:space="720"/>
      <w:formProt w:val="0"/>
      <w:docGrid w:linePitch="240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31A0D"/>
    <w:multiLevelType w:val="multilevel"/>
    <w:tmpl w:val="412EE034"/>
    <w:lvl w:ilvl="0">
      <w:start w:val="1"/>
      <w:numFmt w:val="decimal"/>
      <w:lvlText w:val="%1."/>
      <w:lvlJc w:val="left"/>
      <w:pPr>
        <w:ind w:left="9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0" w:hanging="360"/>
      </w:pPr>
      <w:rPr>
        <w:rFonts w:eastAsia="Trebuchet MS" w:cs="Trebuchet MS"/>
        <w:b w:val="0"/>
        <w:i w:val="0"/>
        <w:strike w:val="0"/>
        <w:dstrike w:val="0"/>
        <w:color w:val="000000"/>
        <w:position w:val="0"/>
        <w:sz w:val="16"/>
        <w:szCs w:val="16"/>
        <w:highlight w:val="white"/>
        <w:u w:val="none" w:color="000000"/>
        <w:vertAlign w:val="baseline"/>
      </w:rPr>
    </w:lvl>
  </w:abstractNum>
  <w:abstractNum w:abstractNumId="1" w15:restartNumberingAfterBreak="0">
    <w:nsid w:val="6E8A677B"/>
    <w:multiLevelType w:val="multilevel"/>
    <w:tmpl w:val="61A443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A0"/>
    <w:rsid w:val="00196E7D"/>
    <w:rsid w:val="004261DE"/>
    <w:rsid w:val="00515228"/>
    <w:rsid w:val="00525C1F"/>
    <w:rsid w:val="007C6CA0"/>
    <w:rsid w:val="008340C8"/>
    <w:rsid w:val="008F3312"/>
    <w:rsid w:val="009444AB"/>
    <w:rsid w:val="00A64AB8"/>
    <w:rsid w:val="00B869A2"/>
    <w:rsid w:val="00DE32CF"/>
    <w:rsid w:val="00E073AF"/>
    <w:rsid w:val="00EC0751"/>
    <w:rsid w:val="00E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2DAB"/>
  <w15:docId w15:val="{C467CBA2-D21E-4496-8064-D4BA06DE5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44AB"/>
    <w:rPr>
      <w:rFonts w:ascii="Segoe UI" w:eastAsia="Trebuchet M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937B-5F52-41CB-BC41-6E06CD5C7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58</Characters>
  <Application>Microsoft Office Word</Application>
  <DocSecurity>4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Amandine Hugonnot</cp:lastModifiedBy>
  <cp:revision>2</cp:revision>
  <cp:lastPrinted>2020-10-29T16:36:00Z</cp:lastPrinted>
  <dcterms:created xsi:type="dcterms:W3CDTF">2020-10-30T09:38:00Z</dcterms:created>
  <dcterms:modified xsi:type="dcterms:W3CDTF">2020-10-30T09:3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